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0903EA21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758C5559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3AD4D920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0566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420FE"/>
    <w:rsid w:val="004461D3"/>
    <w:rsid w:val="004556D5"/>
    <w:rsid w:val="00456AF0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7979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703EE"/>
    <w:rsid w:val="00673D33"/>
    <w:rsid w:val="00680AF1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0896"/>
    <w:rsid w:val="00731F89"/>
    <w:rsid w:val="00747313"/>
    <w:rsid w:val="0075363C"/>
    <w:rsid w:val="0075370D"/>
    <w:rsid w:val="0075433D"/>
    <w:rsid w:val="0076594B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760B6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4A81"/>
    <w:rsid w:val="00CC5023"/>
    <w:rsid w:val="00CC7684"/>
    <w:rsid w:val="00CD59AD"/>
    <w:rsid w:val="00CD5F1E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2A9F"/>
    <w:rsid w:val="00E93D24"/>
    <w:rsid w:val="00E955CC"/>
    <w:rsid w:val="00E9638E"/>
    <w:rsid w:val="00EA0CC4"/>
    <w:rsid w:val="00EA1097"/>
    <w:rsid w:val="00EB3F8E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fontTable" Target="fontTable.xml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theme" Target="theme/theme1.xml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DC83-D680-4E97-BEBB-FDCE3A9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42</cp:revision>
  <dcterms:created xsi:type="dcterms:W3CDTF">2025-01-07T20:47:00Z</dcterms:created>
  <dcterms:modified xsi:type="dcterms:W3CDTF">2025-06-12T21:54:00Z</dcterms:modified>
</cp:coreProperties>
</file>